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</w:t>
      </w:r>
      <w:r w:rsidR="006E6BFF">
        <w:t>10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"/>
        <w:gridCol w:w="5085"/>
        <w:gridCol w:w="3025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91" w:rsidRDefault="00FD4491" w:rsidP="005337F6">
      <w:r>
        <w:separator/>
      </w:r>
    </w:p>
  </w:endnote>
  <w:endnote w:type="continuationSeparator" w:id="0">
    <w:p w:rsidR="00FD4491" w:rsidRDefault="00FD4491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91" w:rsidRDefault="00FD4491" w:rsidP="005337F6">
      <w:r>
        <w:separator/>
      </w:r>
    </w:p>
  </w:footnote>
  <w:footnote w:type="continuationSeparator" w:id="0">
    <w:p w:rsidR="00FD4491" w:rsidRDefault="00FD4491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152F4"/>
    <w:rsid w:val="00041B90"/>
    <w:rsid w:val="0006195F"/>
    <w:rsid w:val="00065C14"/>
    <w:rsid w:val="000842E6"/>
    <w:rsid w:val="00086302"/>
    <w:rsid w:val="000D7690"/>
    <w:rsid w:val="001910EA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655998"/>
    <w:rsid w:val="006E6BFF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65E69"/>
    <w:rsid w:val="00C72C67"/>
    <w:rsid w:val="00CA233A"/>
    <w:rsid w:val="00CC686E"/>
    <w:rsid w:val="00D00CEA"/>
    <w:rsid w:val="00D94C61"/>
    <w:rsid w:val="00EA7569"/>
    <w:rsid w:val="00F041ED"/>
    <w:rsid w:val="00F26E85"/>
    <w:rsid w:val="00F750A2"/>
    <w:rsid w:val="00FD4491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28F-1AFB-47DA-81F6-E8E2F3D6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19-01-26T13:02:00Z</cp:lastPrinted>
  <dcterms:created xsi:type="dcterms:W3CDTF">2023-03-01T07:12:00Z</dcterms:created>
  <dcterms:modified xsi:type="dcterms:W3CDTF">2023-03-01T07:12:00Z</dcterms:modified>
</cp:coreProperties>
</file>